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rgrove</w:t>
      </w:r>
      <w:proofErr w:type="spellEnd"/>
      <w:r>
        <w:rPr>
          <w:rFonts w:ascii="Arial" w:hAnsi="Arial" w:cs="Arial"/>
          <w:sz w:val="24"/>
          <w:szCs w:val="24"/>
        </w:rPr>
        <w:t xml:space="preserve">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rgrove</w:t>
      </w:r>
      <w:proofErr w:type="spellEnd"/>
      <w:r>
        <w:rPr>
          <w:rFonts w:ascii="Arial" w:hAnsi="Arial" w:cs="Arial"/>
          <w:sz w:val="24"/>
          <w:szCs w:val="24"/>
        </w:rPr>
        <w:t xml:space="preserve"> Township Hall</w:t>
      </w:r>
    </w:p>
    <w:p w14:paraId="3B96DE77" w14:textId="3397B37D" w:rsidR="005E3608" w:rsidRDefault="00251B7C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4</w:t>
      </w:r>
      <w:r w:rsidR="007365A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365A8">
        <w:rPr>
          <w:rFonts w:ascii="Arial" w:hAnsi="Arial" w:cs="Arial"/>
          <w:sz w:val="24"/>
          <w:szCs w:val="24"/>
        </w:rPr>
        <w:t>202</w:t>
      </w:r>
      <w:r w:rsidR="00C61A28">
        <w:rPr>
          <w:rFonts w:ascii="Arial" w:hAnsi="Arial" w:cs="Arial"/>
          <w:sz w:val="24"/>
          <w:szCs w:val="24"/>
        </w:rPr>
        <w:t>3</w:t>
      </w:r>
      <w:proofErr w:type="gramEnd"/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>3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06BCE53D" w14:textId="77777777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 xml:space="preserve">Roll: Katie Gebhardt – Clerk, Sarah Donovan – Treasurer, Dennis Hadeway – Trustee, Justin Edwards – Trustee. Keith </w:t>
      </w:r>
      <w:proofErr w:type="spellStart"/>
      <w:r w:rsidRPr="00C61A28">
        <w:rPr>
          <w:rFonts w:ascii="Arial" w:eastAsia="Times New Roman" w:hAnsi="Arial" w:cs="Arial"/>
          <w:sz w:val="24"/>
          <w:szCs w:val="24"/>
        </w:rPr>
        <w:t>Aeder</w:t>
      </w:r>
      <w:proofErr w:type="spellEnd"/>
      <w:r w:rsidRPr="00C61A28">
        <w:rPr>
          <w:rFonts w:ascii="Arial" w:eastAsia="Times New Roman" w:hAnsi="Arial" w:cs="Arial"/>
          <w:sz w:val="24"/>
          <w:szCs w:val="24"/>
        </w:rPr>
        <w:t xml:space="preserve"> – Supervisor (Attended Virtually, Non-voting participant)</w:t>
      </w:r>
    </w:p>
    <w:p w14:paraId="17B2FDB3" w14:textId="1CBE30A4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Visitors: Pat Donovan Grey – Deputy Treasurer, Colleen Russell – Deputy Clerk</w:t>
      </w:r>
      <w:r w:rsidR="00251B7C">
        <w:rPr>
          <w:rFonts w:ascii="Arial" w:eastAsia="Times New Roman" w:hAnsi="Arial" w:cs="Arial"/>
          <w:sz w:val="24"/>
          <w:szCs w:val="24"/>
        </w:rPr>
        <w:t>, Dennis LaPratt, Bruce Turner – Zoning Admin, Doug Foster - Sexton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9360F1" w14:textId="14C3082A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  <w:r w:rsidR="009F67A7">
        <w:rPr>
          <w:rFonts w:ascii="Arial" w:eastAsia="Times New Roman" w:hAnsi="Arial" w:cs="Arial"/>
          <w:sz w:val="24"/>
          <w:szCs w:val="24"/>
        </w:rPr>
        <w:t>/Pledge</w:t>
      </w:r>
    </w:p>
    <w:p w14:paraId="28119E66" w14:textId="12E4BF8A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deway</w:t>
      </w:r>
      <w:r w:rsidRPr="0093714B">
        <w:rPr>
          <w:rFonts w:ascii="Arial" w:eastAsia="Times New Roman" w:hAnsi="Arial" w:cs="Arial"/>
          <w:sz w:val="24"/>
          <w:szCs w:val="24"/>
        </w:rPr>
        <w:t xml:space="preserve"> moved and </w:t>
      </w:r>
      <w:r w:rsidR="00C61A28">
        <w:rPr>
          <w:rFonts w:ascii="Arial" w:eastAsia="Times New Roman" w:hAnsi="Arial" w:cs="Arial"/>
          <w:sz w:val="24"/>
          <w:szCs w:val="24"/>
        </w:rPr>
        <w:t>Edwards</w:t>
      </w:r>
      <w:r w:rsidRPr="0093714B">
        <w:rPr>
          <w:rFonts w:ascii="Arial" w:eastAsia="Times New Roman" w:hAnsi="Arial" w:cs="Arial"/>
          <w:sz w:val="24"/>
          <w:szCs w:val="24"/>
        </w:rPr>
        <w:t xml:space="preserve"> supported to appoint Gebhardt meeting chair in </w:t>
      </w:r>
      <w:proofErr w:type="spellStart"/>
      <w:r w:rsidRPr="0093714B">
        <w:rPr>
          <w:rFonts w:ascii="Arial" w:eastAsia="Times New Roman" w:hAnsi="Arial" w:cs="Arial"/>
          <w:sz w:val="24"/>
          <w:szCs w:val="24"/>
        </w:rPr>
        <w:t>Aeder’s</w:t>
      </w:r>
      <w:proofErr w:type="spellEnd"/>
      <w:r w:rsidRPr="0093714B">
        <w:rPr>
          <w:rFonts w:ascii="Arial" w:eastAsia="Times New Roman" w:hAnsi="Arial" w:cs="Arial"/>
          <w:sz w:val="24"/>
          <w:szCs w:val="24"/>
        </w:rPr>
        <w:t xml:space="preserve"> absence. </w:t>
      </w:r>
    </w:p>
    <w:p w14:paraId="36F05A9E" w14:textId="0BA317C7" w:rsidR="00FF690D" w:rsidRDefault="00251B7C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 Budget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s</w:t>
      </w:r>
      <w:r w:rsidR="00C61A28">
        <w:rPr>
          <w:rFonts w:ascii="Arial" w:hAnsi="Arial" w:cs="Arial"/>
          <w:sz w:val="24"/>
          <w:szCs w:val="24"/>
        </w:rPr>
        <w:t xml:space="preserve"> with corrections</w:t>
      </w:r>
      <w:r w:rsidR="002144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446C">
        <w:rPr>
          <w:rFonts w:ascii="Arial" w:hAnsi="Arial" w:cs="Arial"/>
          <w:sz w:val="24"/>
          <w:szCs w:val="24"/>
        </w:rPr>
        <w:t>Passed</w:t>
      </w:r>
    </w:p>
    <w:p w14:paraId="0A9DC9A1" w14:textId="33170158" w:rsidR="00251B7C" w:rsidRDefault="00251B7C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Donovan supported to approve March Meeting minutes with corrections. Passed</w:t>
      </w:r>
    </w:p>
    <w:p w14:paraId="3DD124EF" w14:textId="1B2F496E" w:rsidR="00F36040" w:rsidRDefault="0093714B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251B7C">
        <w:rPr>
          <w:rFonts w:ascii="Arial" w:hAnsi="Arial" w:cs="Arial"/>
          <w:sz w:val="24"/>
          <w:szCs w:val="24"/>
        </w:rPr>
        <w:t>Edwards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251B7C">
        <w:rPr>
          <w:rFonts w:ascii="Arial" w:hAnsi="Arial" w:cs="Arial"/>
          <w:sz w:val="24"/>
          <w:szCs w:val="24"/>
        </w:rPr>
        <w:t>April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50A1B792" w14:textId="7C31B0BD" w:rsidR="009A44C2" w:rsidRDefault="00251B7C" w:rsidP="00251B7C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LaPratt – Final bank building invoice.</w:t>
      </w:r>
    </w:p>
    <w:p w14:paraId="195642CA" w14:textId="36EDA840" w:rsidR="00251B7C" w:rsidRDefault="00251B7C" w:rsidP="00251B7C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Russell – Flowers have been ordered for the flowerbox. Will talk to Matt Kirk about the direct loss in the box. 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416A1B57" w14:textId="3967A263" w:rsidR="003D1463" w:rsidRDefault="00251B7C" w:rsidP="00251B7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clean-up completed.</w:t>
      </w:r>
    </w:p>
    <w:p w14:paraId="64E12F02" w14:textId="0808D97A" w:rsidR="00251B7C" w:rsidRDefault="00251B7C" w:rsidP="00251B7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ing has started.</w:t>
      </w:r>
    </w:p>
    <w:p w14:paraId="0316DC18" w14:textId="30C752FD" w:rsidR="0093714B" w:rsidRDefault="0093714B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14:paraId="4C3650CC" w14:textId="02D23C18" w:rsidR="003D1463" w:rsidRDefault="003D1463" w:rsidP="00251B7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.</w:t>
      </w:r>
    </w:p>
    <w:p w14:paraId="5658241B" w14:textId="388E6879" w:rsidR="00251B7C" w:rsidRDefault="00251B7C" w:rsidP="00251B7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14:paraId="4A4ABEB3" w14:textId="49152F3A" w:rsidR="00251B7C" w:rsidRDefault="00251B7C" w:rsidP="00251B7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1115 – 23x21 roof for covered hot tub. </w:t>
      </w:r>
    </w:p>
    <w:p w14:paraId="6E838734" w14:textId="66258967" w:rsidR="00251B7C" w:rsidRPr="00251B7C" w:rsidRDefault="00251B7C" w:rsidP="00251B7C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Hadeway supported to approve permit 1115. Passed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D0755E8" w14:textId="14720582" w:rsidR="0093714B" w:rsidRDefault="00251B7C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 decommissioning agreement needs to be reviewed every 5 years. NextEra has provided an approved firm. </w:t>
      </w:r>
    </w:p>
    <w:p w14:paraId="7549FBA7" w14:textId="7A3670CD" w:rsidR="00251B7C" w:rsidRDefault="00251B7C" w:rsidP="00251B7C">
      <w:pPr>
        <w:pStyle w:val="ListParagraph"/>
        <w:numPr>
          <w:ilvl w:val="1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bhardt moved Hadeway supported to approve the use of Sargent &amp; Lundy in review of the Decommission agreement for Tuscola Wind II &amp; Pegasus Wind. Passed.</w:t>
      </w:r>
    </w:p>
    <w:p w14:paraId="15925DE3" w14:textId="2B8C7161" w:rsidR="00251B7C" w:rsidRDefault="00251B7C" w:rsidP="00251B7C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will be meeting with Deb Young to speak about upcoming Board of Review items.</w:t>
      </w:r>
    </w:p>
    <w:p w14:paraId="45E6552E" w14:textId="6C3478A5" w:rsidR="00251B7C" w:rsidRDefault="00251B7C" w:rsidP="00251B7C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system update – complete and active.</w:t>
      </w:r>
    </w:p>
    <w:p w14:paraId="23269FB5" w14:textId="34054914" w:rsidR="00251B7C" w:rsidRDefault="00251B7C" w:rsidP="00251B7C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PA/SAM number update done.</w:t>
      </w:r>
    </w:p>
    <w:p w14:paraId="49D156E9" w14:textId="09FA806B" w:rsidR="00251B7C" w:rsidRDefault="00251B7C" w:rsidP="00251B7C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mers Franchise Agreement – forwarding to Abbey for review. </w:t>
      </w:r>
    </w:p>
    <w:p w14:paraId="6A1D5179" w14:textId="6F0A51CA" w:rsidR="00251B7C" w:rsidRDefault="00251B7C" w:rsidP="00251B7C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State provided drop boxes and election security. </w:t>
      </w:r>
    </w:p>
    <w:p w14:paraId="79F09DE7" w14:textId="704E5C8D" w:rsidR="00251B7C" w:rsidRDefault="00251B7C" w:rsidP="00251B7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14:paraId="0941747A" w14:textId="21513A1B" w:rsidR="00251B7C" w:rsidRDefault="00251B7C" w:rsidP="00251B7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contract – tabled for </w:t>
      </w:r>
      <w:proofErr w:type="gramStart"/>
      <w:r>
        <w:rPr>
          <w:rFonts w:ascii="Arial" w:hAnsi="Arial" w:cs="Arial"/>
          <w:sz w:val="24"/>
          <w:szCs w:val="24"/>
        </w:rPr>
        <w:t>clarification</w:t>
      </w:r>
      <w:proofErr w:type="gramEnd"/>
    </w:p>
    <w:p w14:paraId="442EE18B" w14:textId="3F41BC4C" w:rsidR="00251B7C" w:rsidRDefault="006C5845" w:rsidP="00251B7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Gebhardt supported to approve the 2023/2024 Akron Fire Contract at an annual cost of $5,648.50. Passed</w:t>
      </w:r>
    </w:p>
    <w:p w14:paraId="55C83C52" w14:textId="57E17391" w:rsidR="006C5845" w:rsidRDefault="006C5845" w:rsidP="00251B7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Hadeway supported to continue the </w:t>
      </w:r>
      <w:proofErr w:type="spellStart"/>
      <w:r>
        <w:rPr>
          <w:rFonts w:ascii="Arial" w:hAnsi="Arial" w:cs="Arial"/>
          <w:sz w:val="24"/>
          <w:szCs w:val="24"/>
        </w:rPr>
        <w:t>Thumbody</w:t>
      </w:r>
      <w:proofErr w:type="spellEnd"/>
      <w:r>
        <w:rPr>
          <w:rFonts w:ascii="Arial" w:hAnsi="Arial" w:cs="Arial"/>
          <w:sz w:val="24"/>
          <w:szCs w:val="24"/>
        </w:rPr>
        <w:t xml:space="preserve"> ride share program for the 2023/2024 fiscal year. Passed.</w:t>
      </w:r>
    </w:p>
    <w:p w14:paraId="7F1B7835" w14:textId="04814F3E" w:rsidR="006C5845" w:rsidRDefault="006C5845" w:rsidP="00251B7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Amendments</w:t>
      </w:r>
      <w:r w:rsidR="00BF0FDA">
        <w:rPr>
          <w:rFonts w:ascii="Arial" w:hAnsi="Arial" w:cs="Arial"/>
          <w:sz w:val="24"/>
          <w:szCs w:val="24"/>
        </w:rPr>
        <w:t xml:space="preserve">. Items highlighted in yellow to be amended. Salary items are off due to rounding in the payroll software. </w:t>
      </w:r>
    </w:p>
    <w:p w14:paraId="6FC9A7A1" w14:textId="3418A839" w:rsidR="00BF0FDA" w:rsidRDefault="00BF0FDA" w:rsidP="00BF0FDA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 moved Hadeway supported to approved budget amendments for the 2022/2024 budget as listed below. Passed</w:t>
      </w:r>
    </w:p>
    <w:tbl>
      <w:tblPr>
        <w:tblW w:w="11720" w:type="dxa"/>
        <w:tblInd w:w="108" w:type="dxa"/>
        <w:tblLook w:val="04A0" w:firstRow="1" w:lastRow="0" w:firstColumn="1" w:lastColumn="0" w:noHBand="0" w:noVBand="1"/>
      </w:tblPr>
      <w:tblGrid>
        <w:gridCol w:w="2520"/>
        <w:gridCol w:w="1980"/>
        <w:gridCol w:w="1710"/>
        <w:gridCol w:w="5510"/>
      </w:tblGrid>
      <w:tr w:rsidR="00BF0FDA" w:rsidRPr="00BF0FDA" w14:paraId="04472D2B" w14:textId="77777777" w:rsidTr="00BF0FDA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A42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BCE" w14:textId="79B547FD" w:rsidR="00BF0FDA" w:rsidRPr="00BF0FDA" w:rsidRDefault="00BF0FDA" w:rsidP="00BF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/23 Propos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D1FA" w14:textId="48F8D17E" w:rsidR="00BF0FDA" w:rsidRPr="00BF0FDA" w:rsidRDefault="00BF0FDA" w:rsidP="00BF0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F0FDA">
              <w:rPr>
                <w:rFonts w:eastAsia="Times New Roman" w:cstheme="minorHAnsi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635A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7FDC714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A50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counting Fe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E1A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2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FA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05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4B2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EBAEF51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80C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bulance Serv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C1A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BB0A9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210.5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57E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 in contract pricing</w:t>
            </w:r>
          </w:p>
        </w:tc>
      </w:tr>
      <w:tr w:rsidR="00BF0FDA" w:rsidRPr="00BF0FDA" w14:paraId="594FBDE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746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PA Expen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A1E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7A36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850.22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49A" w14:textId="1752E981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uilding </w:t>
            </w: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rovements</w:t>
            </w:r>
          </w:p>
        </w:tc>
      </w:tr>
      <w:tr w:rsidR="00BF0FDA" w:rsidRPr="00BF0FDA" w14:paraId="6D1F8CD4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72F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C5A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036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773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1A0D632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9F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Expen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B2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1FA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24.55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C9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E93445D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786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B11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EF4BE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393.66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9064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change in June 2022</w:t>
            </w:r>
          </w:p>
        </w:tc>
      </w:tr>
      <w:tr w:rsidR="00BF0FDA" w:rsidRPr="00BF0FDA" w14:paraId="6E17C0B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D5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rd of Review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B55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56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EA7F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044.5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EF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itional Member</w:t>
            </w:r>
          </w:p>
        </w:tc>
      </w:tr>
      <w:tr w:rsidR="00BF0FDA" w:rsidRPr="00BF0FDA" w14:paraId="06AE8A4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066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torney Fe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C8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F1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,404.3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BA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4640C9BD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1BA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nk Bui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BEE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D1A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8,427.3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C4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11F1E63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37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455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0D2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D2E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22F4234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E90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80D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C48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9BC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20FA2E2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43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548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5F6A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2AF7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4E7D0CA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CA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88E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4C6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041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0FB638E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170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AB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33AC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FB44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0A1AFA8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935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ton Sal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94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4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DE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40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24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71BB19CA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5A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861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C0A9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35.39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F6C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el cost increase</w:t>
            </w:r>
          </w:p>
        </w:tc>
      </w:tr>
      <w:tr w:rsidR="00BF0FDA" w:rsidRPr="00BF0FDA" w14:paraId="69125191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462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ve Openin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19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363E3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7D1C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 in burials</w:t>
            </w:r>
          </w:p>
        </w:tc>
      </w:tr>
      <w:tr w:rsidR="00BF0FDA" w:rsidRPr="00BF0FDA" w14:paraId="3778DE0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22E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FCF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CC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99.84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D9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47194D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C7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s and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16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41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50.8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D6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6A5FC23B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159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160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D2A4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AFD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0E4B2FF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45B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07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11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E385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115.96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B6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5351107D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EF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-Stat Du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EFF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68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8F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68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A1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8F4C8A5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DB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lerk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B4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9C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88.97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9CC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95D06A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9A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uty Cle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CF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FF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30.5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E0D5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 an hour</w:t>
            </w:r>
          </w:p>
        </w:tc>
      </w:tr>
      <w:tr w:rsidR="00BF0FDA" w:rsidRPr="00BF0FDA" w14:paraId="0101E80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BC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ins at Lar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5A7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9AE2F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520.8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FAD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rain assessment higher </w:t>
            </w:r>
            <w:proofErr w:type="spellStart"/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n</w:t>
            </w:r>
            <w:proofErr w:type="spellEnd"/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xpected</w:t>
            </w:r>
          </w:p>
        </w:tc>
      </w:tr>
      <w:tr w:rsidR="00BF0FDA" w:rsidRPr="00BF0FDA" w14:paraId="5DAB25A5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BB2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s and Clas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A6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703A9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127.82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AB44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A 2023/2024 Online Sub</w:t>
            </w:r>
          </w:p>
        </w:tc>
      </w:tr>
      <w:tr w:rsidR="00BF0FDA" w:rsidRPr="00BF0FDA" w14:paraId="1A07E7A2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1E6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47B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8C5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6FE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19C6747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DEA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Expen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C4B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F9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941.0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43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7683186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11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Wa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DFB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A5CB2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993.5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A40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law changes</w:t>
            </w:r>
          </w:p>
        </w:tc>
      </w:tr>
      <w:tr w:rsidR="00BF0FDA" w:rsidRPr="00BF0FDA" w14:paraId="2EE77B14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4B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Equi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865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7A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15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37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60F8BCB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8B1B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404F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E4B4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FB4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21A07C61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878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Boar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81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90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95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0A1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F7A326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6A4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C3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F0E9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5,655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FA04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ron Fire Equipment</w:t>
            </w:r>
          </w:p>
        </w:tc>
      </w:tr>
      <w:tr w:rsidR="00BF0FDA" w:rsidRPr="00BF0FDA" w14:paraId="6A0A9CC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C081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74F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3B0B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ECE3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56B0B721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FB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F08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1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85D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091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6D8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59631808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EF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 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324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EC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98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87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0AF9EC4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61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62B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697BD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2.4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EFB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Line Item</w:t>
            </w:r>
          </w:p>
        </w:tc>
      </w:tr>
      <w:tr w:rsidR="00BF0FDA" w:rsidRPr="00BF0FDA" w14:paraId="5CE22E7E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225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extera</w:t>
            </w:r>
            <w:proofErr w:type="spellEnd"/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nergy Proj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1A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AB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D0E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73406DE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C4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B7A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B5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63A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0B18C9CA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845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rdinance Fine - </w:t>
            </w:r>
            <w:proofErr w:type="spellStart"/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m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E69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BA7F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24.17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6D4C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and out account</w:t>
            </w:r>
          </w:p>
        </w:tc>
      </w:tr>
      <w:tr w:rsidR="00BF0FDA" w:rsidRPr="00BF0FDA" w14:paraId="0A7EC66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14E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ayroll </w:t>
            </w:r>
            <w:proofErr w:type="spellStart"/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abilit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CA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75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519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76.08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7A3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6912CC8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4F1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ED9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9752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538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5F88C38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CA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Contribu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E9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7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5BFF9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3,50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EBD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 Increase</w:t>
            </w:r>
          </w:p>
        </w:tc>
      </w:tr>
      <w:tr w:rsidR="00BF0FDA" w:rsidRPr="00BF0FDA" w14:paraId="08AE778B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0D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DE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B2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266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9C5CBE2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A77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0F32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D471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E6BE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5C52A9B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742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Contra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20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2,8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F3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2,261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EA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4C5C9FAF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B2C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Boar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876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2E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73A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6CF146C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F42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age/Prin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2E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F73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226.2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339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D48A06C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41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AD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2F1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97,324.25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D91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09C72F82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13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st Contr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17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9DF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0713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3565FDAE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C4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tracted Road Wo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5D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59CA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50B5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61AAE89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275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89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938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8C5B5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938.04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881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0E3AA41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1F87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crip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781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7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533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242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3BE2CD7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D1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Ref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825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3642B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6.92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35E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R adjustments</w:t>
            </w:r>
          </w:p>
        </w:tc>
      </w:tr>
      <w:tr w:rsidR="00BF0FDA" w:rsidRPr="00BF0FDA" w14:paraId="320B9AC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875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mb Ride Sha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10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1EDF5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45.4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64E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program</w:t>
            </w:r>
          </w:p>
        </w:tc>
      </w:tr>
      <w:tr w:rsidR="00BF0FDA" w:rsidRPr="00BF0FDA" w14:paraId="49FFA666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DD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Bd Trust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21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933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1E66A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936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459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594AEA9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7563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Additional Meetin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B1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B9134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77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E3FB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Separate Line Item</w:t>
            </w:r>
          </w:p>
        </w:tc>
      </w:tr>
      <w:tr w:rsidR="00BF0FDA" w:rsidRPr="00BF0FDA" w14:paraId="5A3AB2F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F3CD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H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D69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863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356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589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770AE1FE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F9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55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BB3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71A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75A2FC55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CFB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Hall Clea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CF2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5E3C54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5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EE8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Line Item</w:t>
            </w:r>
          </w:p>
        </w:tc>
      </w:tr>
      <w:tr w:rsidR="00BF0FDA" w:rsidRPr="00BF0FDA" w14:paraId="5732726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2F9C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sh Coll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85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60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C6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7,608.96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F61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14A6AAD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85A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3DA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2642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99AE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5C0C5C4E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6B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reasurer Sal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343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938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F12E9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938.04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B2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422EC229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FB3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er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855B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C5E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079.91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301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10C2A46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B6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uty Treasur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CFC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83F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74.5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341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 an hour</w:t>
            </w:r>
          </w:p>
        </w:tc>
      </w:tr>
      <w:tr w:rsidR="00BF0FDA" w:rsidRPr="00BF0FDA" w14:paraId="4C4C7C01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AF99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4751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3E2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CD8E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1296DBE7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DC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5D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21356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12.16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ACD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4EECF00D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E2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C9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690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23.68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2AE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2A63F5C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F54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et light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E8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3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0A9F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60.63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269D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6FC359CB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7C98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AB2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0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129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98.56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8C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79B7F24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E1A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0F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7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9AB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36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A8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54BEAF4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2E5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0D16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7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349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60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1FBE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0FDA" w:rsidRPr="00BF0FDA" w14:paraId="207B97E3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51E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o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954" w14:textId="77777777" w:rsidR="00BF0FDA" w:rsidRPr="00BF0FDA" w:rsidRDefault="00BF0FDA" w:rsidP="00BF0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5A8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537" w14:textId="77777777" w:rsidR="00BF0FDA" w:rsidRPr="00BF0FDA" w:rsidRDefault="00BF0FDA" w:rsidP="00BF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FDA" w:rsidRPr="00BF0FDA" w14:paraId="66466690" w14:textId="77777777" w:rsidTr="00BF0FDA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F3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Adm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A877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67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2C9E1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0F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68.00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EC0" w14:textId="77777777" w:rsidR="00BF0FDA" w:rsidRPr="00BF0FDA" w:rsidRDefault="00BF0FDA" w:rsidP="00BF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7F6D65A" w14:textId="3D77669F" w:rsidR="0039606B" w:rsidRPr="0093714B" w:rsidRDefault="0039606B" w:rsidP="0093714B">
      <w:pPr>
        <w:spacing w:line="259" w:lineRule="auto"/>
        <w:rPr>
          <w:rFonts w:ascii="Arial" w:hAnsi="Arial" w:cs="Arial"/>
          <w:sz w:val="24"/>
          <w:szCs w:val="24"/>
        </w:rPr>
      </w:pPr>
      <w:r w:rsidRPr="0093714B">
        <w:rPr>
          <w:rFonts w:ascii="Arial" w:hAnsi="Arial" w:cs="Arial"/>
          <w:sz w:val="24"/>
          <w:szCs w:val="24"/>
        </w:rPr>
        <w:t>New Business</w:t>
      </w:r>
    </w:p>
    <w:p w14:paraId="2EE1FA95" w14:textId="6AA8D51D" w:rsidR="0093714B" w:rsidRDefault="00066CA2" w:rsidP="009F67A7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7A7">
        <w:rPr>
          <w:rFonts w:ascii="Arial" w:hAnsi="Arial" w:cs="Arial"/>
          <w:sz w:val="24"/>
          <w:szCs w:val="24"/>
        </w:rPr>
        <w:t xml:space="preserve">PA116 – Daniel </w:t>
      </w:r>
      <w:proofErr w:type="spellStart"/>
      <w:r w:rsidR="009F67A7">
        <w:rPr>
          <w:rFonts w:ascii="Arial" w:hAnsi="Arial" w:cs="Arial"/>
          <w:sz w:val="24"/>
          <w:szCs w:val="24"/>
        </w:rPr>
        <w:t>Bublitz</w:t>
      </w:r>
      <w:proofErr w:type="spellEnd"/>
      <w:r w:rsidR="009F67A7">
        <w:rPr>
          <w:rFonts w:ascii="Arial" w:hAnsi="Arial" w:cs="Arial"/>
          <w:sz w:val="24"/>
          <w:szCs w:val="24"/>
        </w:rPr>
        <w:t xml:space="preserve">. </w:t>
      </w:r>
    </w:p>
    <w:p w14:paraId="6A049A44" w14:textId="6F77AB1C" w:rsidR="009F67A7" w:rsidRDefault="009F67A7" w:rsidP="009F67A7">
      <w:pPr>
        <w:pStyle w:val="ListParagraph"/>
        <w:numPr>
          <w:ilvl w:val="1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Donovan supported to approve PA116 application number 001-2023. Passed. </w:t>
      </w:r>
    </w:p>
    <w:p w14:paraId="7B16EF37" w14:textId="10BC76F9" w:rsidR="009D5F4D" w:rsidRPr="00817541" w:rsidRDefault="00B8059B" w:rsidP="009F67A7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135EE723" w14:textId="15CF6F97" w:rsidR="00817541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land rent - </w:t>
      </w:r>
      <w:proofErr w:type="gramStart"/>
      <w:r>
        <w:rPr>
          <w:rFonts w:ascii="Arial" w:hAnsi="Arial" w:cs="Arial"/>
          <w:sz w:val="24"/>
          <w:szCs w:val="24"/>
        </w:rPr>
        <w:t>$821.25</w:t>
      </w:r>
      <w:proofErr w:type="gramEnd"/>
    </w:p>
    <w:p w14:paraId="51F8B33E" w14:textId="18863957" w:rsidR="009F67A7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 Act admin fee - $65.79</w:t>
      </w:r>
    </w:p>
    <w:p w14:paraId="70528DA7" w14:textId="35F83A18" w:rsidR="009F67A7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nquent taxes received - </w:t>
      </w:r>
      <w:proofErr w:type="gramStart"/>
      <w:r>
        <w:rPr>
          <w:rFonts w:ascii="Arial" w:hAnsi="Arial" w:cs="Arial"/>
          <w:sz w:val="24"/>
          <w:szCs w:val="24"/>
        </w:rPr>
        <w:t>$14,907.20</w:t>
      </w:r>
      <w:proofErr w:type="gramEnd"/>
    </w:p>
    <w:p w14:paraId="0ED988C2" w14:textId="59FE832D" w:rsidR="009F67A7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nce fines received - </w:t>
      </w:r>
      <w:proofErr w:type="gramStart"/>
      <w:r>
        <w:rPr>
          <w:rFonts w:ascii="Arial" w:hAnsi="Arial" w:cs="Arial"/>
          <w:sz w:val="24"/>
          <w:szCs w:val="24"/>
        </w:rPr>
        <w:t>$46.86</w:t>
      </w:r>
      <w:proofErr w:type="gramEnd"/>
    </w:p>
    <w:p w14:paraId="13FB36E8" w14:textId="49E94001" w:rsidR="009F67A7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 Patronage payment 2012 - $24.08</w:t>
      </w:r>
    </w:p>
    <w:p w14:paraId="1449369D" w14:textId="7C2AB510" w:rsidR="009F67A7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Thumb bank accounts closed and moved to NorthStar.</w:t>
      </w:r>
    </w:p>
    <w:p w14:paraId="0D711CAE" w14:textId="76F92752" w:rsidR="009F67A7" w:rsidRPr="0093714B" w:rsidRDefault="009F67A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Edwards supported to accept financial report as presented. Passed</w:t>
      </w:r>
    </w:p>
    <w:p w14:paraId="6AFEDEF3" w14:textId="675DBF1E" w:rsidR="00ED6381" w:rsidRPr="0093714B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02F28D13" w14:textId="70260CF4" w:rsidR="001C1670" w:rsidRDefault="009F67A7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>
        <w:rPr>
          <w:rFonts w:ascii="Arial" w:hAnsi="Arial" w:cs="Arial"/>
          <w:sz w:val="24"/>
          <w:szCs w:val="24"/>
        </w:rPr>
        <w:t>. Passed</w:t>
      </w:r>
    </w:p>
    <w:p w14:paraId="309734EC" w14:textId="5ACF99EF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</w:t>
      </w:r>
    </w:p>
    <w:p w14:paraId="030E9B6A" w14:textId="70BE8D68" w:rsidR="00E6247D" w:rsidRPr="00E6247D" w:rsidRDefault="009F67A7" w:rsidP="00E6247D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commented on the </w:t>
      </w:r>
      <w:proofErr w:type="spellStart"/>
      <w:r>
        <w:rPr>
          <w:rFonts w:ascii="Arial" w:hAnsi="Arial" w:cs="Arial"/>
          <w:sz w:val="24"/>
          <w:szCs w:val="24"/>
        </w:rPr>
        <w:t>Thumbody</w:t>
      </w:r>
      <w:proofErr w:type="spellEnd"/>
      <w:r>
        <w:rPr>
          <w:rFonts w:ascii="Arial" w:hAnsi="Arial" w:cs="Arial"/>
          <w:sz w:val="24"/>
          <w:szCs w:val="24"/>
        </w:rPr>
        <w:t xml:space="preserve"> ride share. </w:t>
      </w:r>
    </w:p>
    <w:p w14:paraId="061CA1DA" w14:textId="08ECC105" w:rsidR="0093714B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14:paraId="3588639F" w14:textId="667FCFBC" w:rsidR="00C60291" w:rsidRPr="00AD758F" w:rsidRDefault="009F67A7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3E67269B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9F67A7">
        <w:rPr>
          <w:rFonts w:ascii="Arial" w:hAnsi="Arial" w:cs="Arial"/>
          <w:sz w:val="24"/>
          <w:szCs w:val="24"/>
        </w:rPr>
        <w:t>adjourned 8:32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54097A4" w14:textId="77777777" w:rsidR="00ED6381" w:rsidRDefault="00ED6381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41440871" w14:textId="42886B8D" w:rsidR="00A5054F" w:rsidRDefault="00781E17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rgrove</w:t>
      </w:r>
      <w:proofErr w:type="spellEnd"/>
      <w:r>
        <w:rPr>
          <w:rFonts w:ascii="Arial" w:hAnsi="Arial" w:cs="Arial"/>
          <w:sz w:val="24"/>
          <w:szCs w:val="24"/>
        </w:rPr>
        <w:t xml:space="preserve"> Township Clerk</w:t>
      </w:r>
    </w:p>
    <w:sectPr w:rsidR="00A5054F" w:rsidSect="008A677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0B46" w14:textId="77777777" w:rsidR="00537016" w:rsidRDefault="00537016">
      <w:pPr>
        <w:spacing w:after="0" w:line="240" w:lineRule="auto"/>
      </w:pPr>
      <w:r>
        <w:separator/>
      </w:r>
    </w:p>
  </w:endnote>
  <w:endnote w:type="continuationSeparator" w:id="0">
    <w:p w14:paraId="400802E1" w14:textId="77777777" w:rsidR="00537016" w:rsidRDefault="0053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94439E" w:rsidRDefault="009F67A7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94439E" w:rsidRDefault="009F67A7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94439E" w:rsidRDefault="009F67A7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94439E" w:rsidRDefault="009F67A7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94439E" w:rsidRDefault="009F67A7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94439E" w:rsidRDefault="009F67A7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94439E" w:rsidRDefault="009F67A7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408" w14:textId="77777777" w:rsidR="00537016" w:rsidRDefault="00537016">
      <w:pPr>
        <w:spacing w:after="0" w:line="240" w:lineRule="auto"/>
      </w:pPr>
      <w:r>
        <w:separator/>
      </w:r>
    </w:p>
  </w:footnote>
  <w:footnote w:type="continuationSeparator" w:id="0">
    <w:p w14:paraId="6DFAA0ED" w14:textId="77777777" w:rsidR="00537016" w:rsidRDefault="0053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E73" w14:textId="77777777" w:rsidR="0094439E" w:rsidRDefault="009F67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9F67A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4F6"/>
    <w:multiLevelType w:val="hybridMultilevel"/>
    <w:tmpl w:val="EA58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609D"/>
    <w:multiLevelType w:val="hybridMultilevel"/>
    <w:tmpl w:val="593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5A96"/>
    <w:multiLevelType w:val="hybridMultilevel"/>
    <w:tmpl w:val="1EA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4245B"/>
    <w:multiLevelType w:val="hybridMultilevel"/>
    <w:tmpl w:val="FC7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7"/>
  </w:num>
  <w:num w:numId="2" w16cid:durableId="798498856">
    <w:abstractNumId w:val="8"/>
  </w:num>
  <w:num w:numId="3" w16cid:durableId="1355306021">
    <w:abstractNumId w:val="6"/>
  </w:num>
  <w:num w:numId="4" w16cid:durableId="1480077060">
    <w:abstractNumId w:val="11"/>
  </w:num>
  <w:num w:numId="5" w16cid:durableId="1085419072">
    <w:abstractNumId w:val="24"/>
  </w:num>
  <w:num w:numId="6" w16cid:durableId="1893810989">
    <w:abstractNumId w:val="22"/>
  </w:num>
  <w:num w:numId="7" w16cid:durableId="1083457451">
    <w:abstractNumId w:val="18"/>
  </w:num>
  <w:num w:numId="8" w16cid:durableId="251745141">
    <w:abstractNumId w:val="23"/>
  </w:num>
  <w:num w:numId="9" w16cid:durableId="1100368623">
    <w:abstractNumId w:val="26"/>
  </w:num>
  <w:num w:numId="10" w16cid:durableId="1699116348">
    <w:abstractNumId w:val="17"/>
  </w:num>
  <w:num w:numId="11" w16cid:durableId="719980292">
    <w:abstractNumId w:val="12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0"/>
  </w:num>
  <w:num w:numId="15" w16cid:durableId="250553274">
    <w:abstractNumId w:val="5"/>
  </w:num>
  <w:num w:numId="16" w16cid:durableId="483738529">
    <w:abstractNumId w:val="34"/>
  </w:num>
  <w:num w:numId="17" w16cid:durableId="2107073696">
    <w:abstractNumId w:val="31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4"/>
  </w:num>
  <w:num w:numId="21" w16cid:durableId="382558919">
    <w:abstractNumId w:val="33"/>
  </w:num>
  <w:num w:numId="22" w16cid:durableId="376589691">
    <w:abstractNumId w:val="13"/>
  </w:num>
  <w:num w:numId="23" w16cid:durableId="352996399">
    <w:abstractNumId w:val="29"/>
  </w:num>
  <w:num w:numId="24" w16cid:durableId="1793859466">
    <w:abstractNumId w:val="16"/>
  </w:num>
  <w:num w:numId="25" w16cid:durableId="199361708">
    <w:abstractNumId w:val="4"/>
  </w:num>
  <w:num w:numId="26" w16cid:durableId="998340268">
    <w:abstractNumId w:val="27"/>
  </w:num>
  <w:num w:numId="27" w16cid:durableId="279997493">
    <w:abstractNumId w:val="15"/>
  </w:num>
  <w:num w:numId="28" w16cid:durableId="1721517152">
    <w:abstractNumId w:val="28"/>
  </w:num>
  <w:num w:numId="29" w16cid:durableId="1316300076">
    <w:abstractNumId w:val="19"/>
  </w:num>
  <w:num w:numId="30" w16cid:durableId="1299148093">
    <w:abstractNumId w:val="30"/>
  </w:num>
  <w:num w:numId="31" w16cid:durableId="236063936">
    <w:abstractNumId w:val="25"/>
  </w:num>
  <w:num w:numId="32" w16cid:durableId="1567914183">
    <w:abstractNumId w:val="35"/>
  </w:num>
  <w:num w:numId="33" w16cid:durableId="1882670991">
    <w:abstractNumId w:val="21"/>
  </w:num>
  <w:num w:numId="34" w16cid:durableId="81727488">
    <w:abstractNumId w:val="32"/>
  </w:num>
  <w:num w:numId="35" w16cid:durableId="446000650">
    <w:abstractNumId w:val="9"/>
  </w:num>
  <w:num w:numId="36" w16cid:durableId="64848117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8"/>
    <w:rsid w:val="000064A0"/>
    <w:rsid w:val="00023509"/>
    <w:rsid w:val="000245DF"/>
    <w:rsid w:val="000502BB"/>
    <w:rsid w:val="000535AB"/>
    <w:rsid w:val="00061AC7"/>
    <w:rsid w:val="00066CA2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1446C"/>
    <w:rsid w:val="0024262F"/>
    <w:rsid w:val="00251B7C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1493"/>
    <w:rsid w:val="00316607"/>
    <w:rsid w:val="00321DE6"/>
    <w:rsid w:val="00325288"/>
    <w:rsid w:val="00337D98"/>
    <w:rsid w:val="00367320"/>
    <w:rsid w:val="003701C6"/>
    <w:rsid w:val="0039606B"/>
    <w:rsid w:val="003C3822"/>
    <w:rsid w:val="003D1062"/>
    <w:rsid w:val="003D1463"/>
    <w:rsid w:val="003E0B0B"/>
    <w:rsid w:val="003E63E3"/>
    <w:rsid w:val="00402B1D"/>
    <w:rsid w:val="0041271A"/>
    <w:rsid w:val="0041418F"/>
    <w:rsid w:val="00415863"/>
    <w:rsid w:val="0043104E"/>
    <w:rsid w:val="00432546"/>
    <w:rsid w:val="00453B13"/>
    <w:rsid w:val="00460923"/>
    <w:rsid w:val="00482A35"/>
    <w:rsid w:val="004868D8"/>
    <w:rsid w:val="004874D2"/>
    <w:rsid w:val="0049185E"/>
    <w:rsid w:val="00493400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C5845"/>
    <w:rsid w:val="006D001C"/>
    <w:rsid w:val="006E1A16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11526"/>
    <w:rsid w:val="0093714B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9F67A7"/>
    <w:rsid w:val="00A2067D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0FDA"/>
    <w:rsid w:val="00BF1DC8"/>
    <w:rsid w:val="00C341F2"/>
    <w:rsid w:val="00C35BB6"/>
    <w:rsid w:val="00C40A30"/>
    <w:rsid w:val="00C44999"/>
    <w:rsid w:val="00C56509"/>
    <w:rsid w:val="00C60291"/>
    <w:rsid w:val="00C61A28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6247D"/>
    <w:rsid w:val="00E91DB9"/>
    <w:rsid w:val="00EA2F6E"/>
    <w:rsid w:val="00EC6377"/>
    <w:rsid w:val="00ED5F21"/>
    <w:rsid w:val="00ED6381"/>
    <w:rsid w:val="00F03C9D"/>
    <w:rsid w:val="00F36040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Clerk</cp:lastModifiedBy>
  <cp:revision>3</cp:revision>
  <cp:lastPrinted>2022-01-15T20:10:00Z</cp:lastPrinted>
  <dcterms:created xsi:type="dcterms:W3CDTF">2023-05-09T14:43:00Z</dcterms:created>
  <dcterms:modified xsi:type="dcterms:W3CDTF">2023-05-09T15:31:00Z</dcterms:modified>
</cp:coreProperties>
</file>